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532470" w:rsidTr="00D82254" w14:paraId="6241BF43" w14:textId="77777777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:rsidRPr="009B69A7" w:rsidR="00532470" w:rsidP="00532470" w:rsidRDefault="00532470" w14:paraId="0C9243DA" w14:textId="091B23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:rsidRPr="009B69A7" w:rsidR="00830FB8" w:rsidP="00830FB8" w:rsidRDefault="00830FB8" w14:paraId="16CDB61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B69A7" w:rsidR="00830FB8" w:rsidP="00830FB8" w:rsidRDefault="00830FB8" w14:paraId="6CCFA5E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:rsidRPr="009B69A7" w:rsidR="00830FB8" w:rsidP="00830FB8" w:rsidRDefault="00830FB8" w14:paraId="751CCAC3" w14:textId="4B029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69A7" w:rsidR="00A841DC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:rsidRPr="009B69A7" w:rsidR="00375977" w:rsidP="00830FB8" w:rsidRDefault="00375977" w14:paraId="6C9B831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9B69A7" w:rsidR="00472283" w:rsidP="0CA8816A" w:rsidRDefault="00830FB8" w14:paraId="3CB3B050" w14:textId="3037899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Pr="00A9521A" w:rsidR="00A952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sselPA@state.gov</w:t>
      </w:r>
      <w:r w:rsidRPr="009B69A7" w:rsidR="00472283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:rsidRPr="009B69A7" w:rsidR="00532470" w:rsidP="00B26AE5" w:rsidRDefault="00532470" w14:paraId="799DDF33" w14:textId="13343DC6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Pr="009B69A7" w:rsidR="64B3A2E0" w:rsidTr="00F551EE" w14:paraId="1162FA74" w14:textId="77777777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B26AE5" w:rsidP="00A27EC1" w:rsidRDefault="00B26AE5" w14:paraId="15C8351B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:rsidRPr="009B69A7" w:rsidR="00F341C2" w:rsidP="00F341C2" w:rsidRDefault="00F341C2" w14:paraId="35D2C446" w14:textId="51CBE2C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F341C2" w:rsidTr="00F551EE" w14:paraId="5060A690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F341C2" w:rsidP="00F341C2" w:rsidRDefault="00F551EE" w14:paraId="5FAECFA4" w14:textId="3393B5A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Pr="009B69A7" w:rsidR="00694C3D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Pr="009B69A7" w:rsidR="00513838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Pr="009B69A7" w:rsidR="00B26AE5" w:rsidTr="00F551EE" w14:paraId="72488DEE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</w:tcBorders>
          </w:tcPr>
          <w:p w:rsidRPr="009B69A7" w:rsidR="00B26AE5" w:rsidP="00B26AE5" w:rsidRDefault="00B26AE5" w14:paraId="4764B445" w14:textId="7D64A2EA">
            <w:pPr>
              <w:rPr>
                <w:rFonts w:ascii="Times New Roman" w:hAnsi="Times New Roman" w:cs="Times New Roman"/>
              </w:rPr>
            </w:pPr>
          </w:p>
          <w:p w:rsidRPr="009B69A7" w:rsidR="00B26AE5" w:rsidP="00B26AE5" w:rsidRDefault="00B26AE5" w14:paraId="18CAE1C6" w14:textId="1D8F3233">
            <w:pPr>
              <w:rPr>
                <w:rFonts w:ascii="Times New Roman" w:hAnsi="Times New Roman" w:cs="Times New Roman"/>
              </w:rPr>
            </w:pPr>
          </w:p>
          <w:p w:rsidRPr="009B69A7" w:rsidR="00F551EE" w:rsidP="00B26AE5" w:rsidRDefault="00F551EE" w14:paraId="1985A2E6" w14:textId="77777777">
            <w:pPr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BDCD79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53165EA9" w14:textId="6B2A41F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Pr="009B69A7" w:rsidR="00DB29A4" w:rsidTr="64B3A2E0" w14:paraId="7E24D3B1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B69A7" w:rsidR="00DB29A4" w:rsidP="00A27EC1" w:rsidRDefault="04A0BB0D" w14:paraId="234DE3B1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Pr="009B69A7" w:rsidR="00D527E0" w:rsidTr="64B3A2E0" w14:paraId="50984126" w14:textId="77777777">
        <w:tc>
          <w:tcPr>
            <w:tcW w:w="106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745DE14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0C8AC64" w14:textId="77777777"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393C8E" w:rsidRDefault="00D527E0" w14:paraId="58B41CFB" w14:textId="23C935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Pr="009B69A7" w:rsidR="00D527E0" w:rsidTr="64B3A2E0" w14:paraId="4962C8A5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BAA4437" w14:textId="5C1628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Pr="009B69A7" w:rsidR="00FA0C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5851A7" w:rsidRDefault="00D527E0" w14:paraId="3E07B97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5D0658F8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71831CA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4DEECB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6761AD2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06F9957D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FE883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06131E1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60D65EF0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1FE78751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03EEC6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58FF9A7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94E6A67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5F6752C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9DEDD6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15E18F9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B8837B3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631976C8" w14:textId="542B8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62EEBAF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49AF4194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55E2A" w:rsidRDefault="00D527E0" w14:paraId="79779F5E" w14:textId="68672A5D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7D29DA7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21270704" w14:textId="77777777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892340" w:rsidP="00892340" w:rsidRDefault="00892340" w14:paraId="2D7F263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355E2A" w:rsidRDefault="00892340" w14:paraId="01E934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F67C91" w:rsidRDefault="00892340" w14:paraId="6A9CEC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467DA001" w14:textId="77777777">
        <w:trPr>
          <w:trHeight w:val="287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892340" w:rsidP="00355E2A" w:rsidRDefault="00892340" w14:paraId="6503310D" w14:textId="7A118DF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Pr="009B69A7" w:rsidR="00D527E0" w:rsidTr="64B3A2E0" w14:paraId="1EA35946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9B69A7" w:rsidR="00D527E0" w:rsidP="00393C8E" w:rsidRDefault="00D527E0" w14:paraId="43ECACD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color="auto" w:sz="4" w:space="0"/>
            </w:tcBorders>
          </w:tcPr>
          <w:p w:rsidRPr="009B69A7" w:rsidR="00D527E0" w:rsidP="00393C8E" w:rsidRDefault="00D527E0" w14:paraId="69AFF6F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43A9115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EDF0A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DAC40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96A1E4A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6F2F838B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CD66EE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98CC92D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1C340E1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140E097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D1BE813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B5C36F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BB6565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7C8CCB9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0A115C3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70C23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5851A7" w:rsidP="00D527E0" w:rsidRDefault="006951C3" w14:paraId="504AD1AC" w14:textId="55489282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Pr="009B69A7" w:rsidR="00373D22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Pr="009B69A7" w:rsidR="00D527E0" w:rsidTr="001453DA" w14:paraId="7DDDB822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D527E0" w:rsidP="00A27EC1" w:rsidRDefault="34275E65" w14:paraId="09C24BAC" w14:textId="72665659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Pr="009B69A7" w:rsidR="0020748C" w:rsidTr="001453DA" w14:paraId="29CBA65A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20748C" w:rsidDel="00CC0C3E" w:rsidP="0020748C" w:rsidRDefault="0020748C" w14:paraId="1ABEEE60" w14:textId="75C1416E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001453DA" w14:paraId="034902DF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D527E0" w:rsidRDefault="00F551EE" w14:paraId="5ABF9877" w14:textId="0A9DCDE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1 </w:t>
            </w:r>
            <w:r w:rsidRPr="009B69A7" w:rsidR="00D527E0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Pr="009B69A7" w:rsidR="00D527E0" w:rsidTr="001453DA" w14:paraId="6E8E212E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D527E0" w:rsidRDefault="00D527E0" w14:paraId="26E27CD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:rsidRPr="009B69A7" w:rsidR="00D527E0" w:rsidP="00D527E0" w:rsidRDefault="00D527E0" w14:paraId="4D23B972" w14:textId="59DB81C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Pr="009B69A7" w:rsidR="0046694F" w:rsidTr="001453DA" w14:paraId="007A79B2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6694F" w:rsidP="00393C8E" w:rsidRDefault="00CC0C3E" w14:paraId="6CA13BA7" w14:textId="14C712A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Pr="009B69A7" w:rsidR="00EB6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9B69A7" w:rsidR="006110C1" w:rsidTr="001453DA" w14:paraId="47D74608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18747C75" w14:textId="4631594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Pr="009B69A7" w:rsidR="006110C1" w:rsidTr="001453DA" w14:paraId="60EEB535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70289BD2" w14:textId="19FA0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Pr="009B69A7" w:rsidR="005851A7" w:rsidTr="001453DA" w14:paraId="49D98E95" w14:textId="77777777">
        <w:trPr>
          <w:trHeight w:val="251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69A7" w:rsidR="005851A7" w:rsidRDefault="004A1FBF" w14:paraId="37797711" w14:textId="075E0CB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Vs</w:t>
            </w:r>
            <w:r w:rsidRPr="009B69A7" w:rsidR="0046694F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Pr="009B69A7" w:rsidR="0046694F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Pr="009B69A7" w:rsidR="00D527E0" w:rsidTr="001453DA" w14:paraId="2196433C" w14:textId="77777777">
        <w:trPr>
          <w:trHeight w:val="26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27C73DB0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8369B6" w:rsidTr="001453DA" w14:paraId="0D2FE886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097EDC" w:rsidP="00D527E0" w:rsidRDefault="00F551EE" w14:paraId="4E577BA9" w14:textId="3FF210B5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2 </w:t>
            </w:r>
            <w:r w:rsidRPr="009B69A7" w:rsidR="004A1FBF">
              <w:rPr>
                <w:rFonts w:ascii="Times New Roman" w:hAnsi="Times New Roman" w:cs="Times New Roman"/>
                <w:b/>
              </w:rPr>
              <w:t>O</w:t>
            </w:r>
            <w:r w:rsidRPr="009B69A7" w:rsidR="008369B6">
              <w:rPr>
                <w:rFonts w:ascii="Times New Roman" w:hAnsi="Times New Roman" w:cs="Times New Roman"/>
                <w:b/>
              </w:rPr>
              <w:t>rganization</w:t>
            </w:r>
            <w:r w:rsidRPr="009B69A7" w:rsidR="004A1FBF">
              <w:rPr>
                <w:rFonts w:ascii="Times New Roman" w:hAnsi="Times New Roman" w:cs="Times New Roman"/>
                <w:b/>
              </w:rPr>
              <w:t xml:space="preserve"> Mission</w:t>
            </w:r>
            <w:r w:rsidRPr="009B69A7" w:rsidR="00D527E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Pr="009B69A7" w:rsidR="00D527E0" w:rsidTr="001453DA" w14:paraId="54EF8BBF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D527E0" w:rsidP="008369B6" w:rsidRDefault="00F551EE" w14:paraId="4325BDCC" w14:textId="40CEC702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1 </w:t>
            </w:r>
            <w:r w:rsidRPr="009B69A7" w:rsidR="00D527E0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D527E0" w:rsidP="00393C8E" w:rsidRDefault="00D527E0" w14:paraId="7FC9A8F9" w14:textId="6CC357F3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7F79C1DE" w14:textId="57F25C67">
            <w:pPr>
              <w:rPr>
                <w:rFonts w:ascii="Times New Roman" w:hAnsi="Times New Roman" w:cs="Times New Roman"/>
              </w:rPr>
            </w:pPr>
          </w:p>
          <w:p w:rsidRPr="009B69A7" w:rsidR="00C529C8" w:rsidP="00393C8E" w:rsidRDefault="00C529C8" w14:paraId="07CFB902" w14:textId="77777777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2B5E1F9D" w14:textId="76644360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7D56227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56E26A89" w:rsidRDefault="00F551EE" w14:paraId="5A36B9CF" w14:textId="39879B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2 </w:t>
            </w:r>
            <w:r w:rsidRPr="009B69A7" w:rsidR="00A427EB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Pr="009B69A7" w:rsidR="2F98FA27">
              <w:rPr>
                <w:rFonts w:ascii="Times New Roman" w:hAnsi="Times New Roman" w:cs="Times New Roman"/>
              </w:rPr>
              <w:t>field</w:t>
            </w:r>
            <w:r w:rsidRPr="009B69A7" w:rsidR="00A427EB">
              <w:rPr>
                <w:rFonts w:ascii="Times New Roman" w:hAnsi="Times New Roman" w:cs="Times New Roman"/>
              </w:rPr>
              <w:t xml:space="preserve">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A427EB" w:rsidP="00A427EB" w:rsidRDefault="00A427EB" w14:paraId="350AA941" w14:textId="2477D32A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427EB" w:rsidP="56E26A89" w:rsidRDefault="00A427EB" w14:paraId="24020A69" w14:textId="06A5C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2A29E99D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A427EB" w:rsidP="00F67C91" w:rsidRDefault="00A427EB" w14:paraId="250ACB6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393C8E" w:rsidTr="001453DA" w14:paraId="41AFC0F3" w14:textId="77777777">
        <w:trPr>
          <w:trHeight w:val="647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393C8E" w:rsidP="1704177B" w:rsidRDefault="00F551EE" w14:paraId="7218EFAD" w14:textId="471FEAB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00393C8E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Pr="009B69A7" w:rsidR="00393C8E">
              <w:rPr>
                <w:rFonts w:ascii="Times New Roman" w:hAnsi="Times New Roman" w:cs="Times New Roman"/>
              </w:rPr>
              <w:t xml:space="preserve">Detail </w:t>
            </w:r>
            <w:r w:rsidRPr="009B69A7" w:rsidR="00097EDC">
              <w:rPr>
                <w:rFonts w:ascii="Times New Roman" w:hAnsi="Times New Roman" w:cs="Times New Roman"/>
              </w:rPr>
              <w:t>your</w:t>
            </w:r>
            <w:r w:rsidRPr="009B69A7" w:rsidR="00393C8E">
              <w:rPr>
                <w:rFonts w:ascii="Times New Roman" w:hAnsi="Times New Roman" w:cs="Times New Roman"/>
              </w:rPr>
              <w:t xml:space="preserve"> past work in</w:t>
            </w:r>
            <w:r w:rsidRPr="009B69A7" w:rsidR="00097EDC">
              <w:rPr>
                <w:rFonts w:ascii="Times New Roman" w:hAnsi="Times New Roman" w:cs="Times New Roman"/>
              </w:rPr>
              <w:t xml:space="preserve"> </w:t>
            </w:r>
            <w:r w:rsidRPr="009B69A7" w:rsidR="00472CE0">
              <w:rPr>
                <w:rFonts w:ascii="Times New Roman" w:hAnsi="Times New Roman" w:cs="Times New Roman"/>
              </w:rPr>
              <w:t xml:space="preserve">this </w:t>
            </w:r>
            <w:r w:rsidRPr="009B69A7" w:rsidR="00393C8E">
              <w:rPr>
                <w:rFonts w:ascii="Times New Roman" w:hAnsi="Times New Roman" w:cs="Times New Roman"/>
              </w:rPr>
              <w:t>area</w:t>
            </w:r>
            <w:r w:rsidRPr="009B69A7" w:rsidR="00097EDC">
              <w:rPr>
                <w:rFonts w:ascii="Times New Roman" w:hAnsi="Times New Roman" w:cs="Times New Roman"/>
              </w:rPr>
              <w:t xml:space="preserve"> so </w:t>
            </w:r>
            <w:r w:rsidRPr="009B69A7" w:rsidR="4AF4B32D">
              <w:rPr>
                <w:rFonts w:ascii="Times New Roman" w:hAnsi="Times New Roman" w:cs="Times New Roman"/>
              </w:rPr>
              <w:t xml:space="preserve">the U.S. Embassy </w:t>
            </w:r>
            <w:r w:rsidRPr="009B69A7" w:rsidR="00097EDC">
              <w:rPr>
                <w:rFonts w:ascii="Times New Roman" w:hAnsi="Times New Roman" w:cs="Times New Roman"/>
              </w:rPr>
              <w:t xml:space="preserve">can better understand </w:t>
            </w:r>
            <w:r w:rsidRPr="009B69A7" w:rsidR="00472CE0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Pr="009B69A7" w:rsidR="00472CE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9B69A7" w:rsidR="00A427EB" w:rsidTr="001453DA" w14:paraId="14870FB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008369B6" w:rsidRDefault="00F551EE" w14:paraId="72F92FF9" w14:textId="50831481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1 </w:t>
            </w:r>
            <w:r w:rsidRPr="009B69A7" w:rsidR="00A427EB">
              <w:rPr>
                <w:rFonts w:ascii="Times New Roman" w:hAnsi="Times New Roman" w:cs="Times New Roman"/>
              </w:rPr>
              <w:t>Describe past work in this topic area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4072B57D" w14:textId="340C6CC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5BB664E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2A40D70E" w14:textId="25D81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5AB7E98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A427EB" w:rsidP="008369B6" w:rsidRDefault="00F551EE" w14:paraId="607BF65C" w14:textId="739C1D6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2 </w:t>
            </w:r>
            <w:r w:rsidRPr="009B69A7" w:rsidR="00A427EB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3A71DBC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00467B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EDDB6BB" w14:textId="3D097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02F8B1E9" w14:textId="77777777">
        <w:trPr>
          <w:trHeight w:val="278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9B69A7" w:rsidR="00D755AE" w:rsidP="00D755AE" w:rsidRDefault="00D755AE" w14:paraId="4815AF7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7AB91A84" w14:textId="77777777">
        <w:trPr>
          <w:trHeight w:val="385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D755AE" w:rsidP="153878F6" w:rsidRDefault="00F551EE" w14:paraId="72CF241E" w14:textId="052B1A6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.4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6F747C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Pr="009B69A7" w:rsidR="00D755AE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:rsidRPr="009B69A7" w:rsidR="004D463C" w:rsidP="153878F6" w:rsidRDefault="004D463C" w14:paraId="1A6A4A82" w14:textId="6F217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9B69A7" w:rsidR="00D755AE" w:rsidTr="001453DA" w14:paraId="35684B75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 w:rsidRPr="009B69A7" w:rsidR="00D755AE" w:rsidP="00D755AE" w:rsidRDefault="00D755AE" w14:paraId="30BE3B61" w14:textId="6D5FB2E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Pr="009B69A7" w:rsidR="005768AC">
              <w:rPr>
                <w:rFonts w:ascii="Times New Roman" w:hAnsi="Times New Roman" w:cs="Times New Roman"/>
              </w:rPr>
              <w:t xml:space="preserve"> </w:t>
            </w:r>
            <w:r w:rsidRPr="009B69A7" w:rsidR="005768AC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:rsidRPr="009B69A7" w:rsidR="009B2888" w:rsidP="00D755AE" w:rsidRDefault="009B2888" w14:paraId="3EF98DF3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2CD2E830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5F78B944" w14:textId="06C774A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9B575AF" w14:textId="77777777">
        <w:trPr>
          <w:trHeight w:val="457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9B69A7" w:rsidR="003947A4" w:rsidP="004D463C" w:rsidRDefault="003947A4" w14:paraId="0C5EDD41" w14:textId="0B0D50A1">
            <w:pPr>
              <w:rPr>
                <w:rFonts w:ascii="Times New Roman" w:hAnsi="Times New Roman" w:cs="Times New Roman"/>
              </w:rPr>
            </w:pPr>
          </w:p>
          <w:p w:rsidRPr="009B69A7" w:rsidR="003947A4" w:rsidP="00A27EC1" w:rsidRDefault="450BF1DF" w14:paraId="7A2F7557" w14:textId="7C009A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Pr="009B69A7" w:rsidR="003947A4" w:rsidTr="001453DA" w14:paraId="5A0A9E65" w14:textId="77777777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3947A4" w:rsidP="003947A4" w:rsidRDefault="003947A4" w14:paraId="77E2FCD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AB04F01" w14:textId="77777777">
        <w:trPr>
          <w:trHeight w:val="340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ADCFBAE" w14:textId="65861693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Pr="009B69A7" w:rsidR="003947A4" w:rsidTr="001453DA" w14:paraId="4B1808CA" w14:textId="68103460">
        <w:trPr>
          <w:trHeight w:val="381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140CD36F" w14:textId="2FA6EE6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50B622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76C94BFC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86C54" w14:paraId="2E7C6CB2" w14:textId="5839412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Pr="009B69A7" w:rsidR="003947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466DA114" w14:textId="671512BB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5C7E3FE8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FE4B22E" w14:textId="0BEB200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3750CF1" w14:textId="4D75810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60F8DE1B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86C54" w:rsidRDefault="00386C54" w14:paraId="5D17950E" w14:textId="76D72B3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Pr="009B69A7" w:rsidR="003947A4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947A4" w:rsidRDefault="003947A4" w14:paraId="380989D1" w14:textId="3BEF0ECD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59BDA7C8" w14:textId="56C7E36B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Pr="009B69A7" w:rsidR="003947A4" w:rsidTr="64B3A2E0" w14:paraId="68D85E91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FB549AD" w14:textId="45C67B8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Pr="009B69A7" w:rsidR="79CBE333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Pr="009B69A7" w:rsidR="003947A4" w:rsidTr="64B3A2E0" w14:paraId="24084369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4CBBF39E" w:rsidP="64B3A2E0" w:rsidRDefault="001453DA" w14:paraId="639DADBA" w14:textId="6362007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62623B3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Pr="009B69A7" w:rsidR="62623B3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3947A4" w:rsidP="003947A4" w:rsidRDefault="003947A4" w14:paraId="1FC7EDA8" w14:textId="411648A4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0EEDA18F" w14:textId="1D70F606">
            <w:pPr>
              <w:rPr>
                <w:rFonts w:ascii="Times New Roman" w:hAnsi="Times New Roman" w:cs="Times New Roman"/>
              </w:rPr>
            </w:pPr>
          </w:p>
          <w:p w:rsidRPr="009B69A7" w:rsidR="00C529C8" w:rsidP="003947A4" w:rsidRDefault="00C529C8" w14:paraId="119AFD94" w14:textId="77777777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1741FD21" w14:textId="5C6211B3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373915DB" w14:textId="12A7E352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64B3A2E0" w14:paraId="3E79B45F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7007DF00" w14:textId="1FAA156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29DF28E0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Pr="009B69A7" w:rsidR="29DF28E0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:rsidRPr="009B69A7" w:rsidR="4CBBF39E" w:rsidP="64B3A2E0" w:rsidRDefault="4CBBF39E" w14:paraId="3C6364ED" w14:textId="7902E80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56E26A89" w:rsidP="56E26A89" w:rsidRDefault="56E26A89" w14:paraId="1A40A3F3" w14:textId="48E56C95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7B171F3C" w14:textId="77777777">
            <w:pPr>
              <w:rPr>
                <w:rFonts w:ascii="Times New Roman" w:hAnsi="Times New Roman" w:cs="Times New Roman"/>
              </w:rPr>
            </w:pPr>
          </w:p>
          <w:p w:rsidRPr="009B69A7" w:rsidR="003947A4" w:rsidP="003947A4" w:rsidRDefault="003947A4" w14:paraId="39459BE0" w14:textId="64C77864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64B3A2E0" w14:paraId="113282A2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1C834E78" w14:textId="4AF4935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79A08BB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Pr="009B69A7" w:rsidR="79A08BB7">
              <w:rPr>
                <w:rFonts w:ascii="Times New Roman" w:hAnsi="Times New Roman" w:cs="Times New Roman"/>
              </w:rPr>
              <w:t xml:space="preserve"> Which </w:t>
            </w:r>
            <w:r w:rsidRPr="009B69A7" w:rsidR="00F551EE">
              <w:rPr>
                <w:rFonts w:ascii="Times New Roman" w:hAnsi="Times New Roman" w:cs="Times New Roman"/>
              </w:rPr>
              <w:t>o</w:t>
            </w:r>
            <w:r w:rsidRPr="009B69A7" w:rsidR="79A08BB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Pr="009B69A7" w:rsidR="79A08BB7">
              <w:rPr>
                <w:rFonts w:ascii="Times New Roman" w:hAnsi="Times New Roman" w:cs="Times New Roman"/>
              </w:rPr>
              <w:t>from the NOFO is this proposed project seeking to address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B26AE5" w:rsidP="64B3A2E0" w:rsidRDefault="00B26AE5" w14:paraId="2C5EBA2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895F1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52C7153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1F7A8FF0" w14:textId="531959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B26AE5" w:rsidP="00F551EE" w:rsidRDefault="00B26AE5" w14:paraId="5415E3D5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65636E" w:rsidTr="595A0675" w14:paraId="0C965DFB" w14:textId="77777777">
        <w:tc>
          <w:tcPr>
            <w:tcW w:w="1062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65636E" w:rsidP="00D62C03" w:rsidRDefault="0065636E" w14:paraId="36D460E7" w14:textId="09D57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B3C031F" w14:textId="77777777"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65636E" w:rsidP="00B26AE5" w:rsidRDefault="001453DA" w14:paraId="7FA01469" w14:textId="3884F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15136EC4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10E074B2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Pr="009B69A7" w:rsidR="0065636E" w:rsidTr="595A0675" w14:paraId="49F9D412" w14:textId="77777777">
        <w:tc>
          <w:tcPr>
            <w:tcW w:w="10620" w:type="dxa"/>
            <w:tcBorders>
              <w:top w:val="single" w:color="auto" w:sz="8" w:space="0"/>
            </w:tcBorders>
          </w:tcPr>
          <w:p w:rsidRPr="009B69A7" w:rsidR="00D62C03" w:rsidP="595A0675" w:rsidRDefault="2DBE4429" w14:paraId="05B823CC" w14:textId="3AED374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Pr="595A0675" w:rsidR="5771CD53">
              <w:rPr>
                <w:rFonts w:ascii="Times New Roman" w:hAnsi="Times New Roman" w:cs="Times New Roman"/>
              </w:rPr>
              <w:t>.3.1 Describe the target</w:t>
            </w:r>
            <w:r w:rsidRPr="595A0675" w:rsidR="691BE861">
              <w:rPr>
                <w:rFonts w:ascii="Times New Roman" w:hAnsi="Times New Roman" w:cs="Times New Roman"/>
              </w:rPr>
              <w:t xml:space="preserve"> beneficiaries</w:t>
            </w:r>
            <w:r w:rsidRPr="595A0675" w:rsidR="5771CD53">
              <w:rPr>
                <w:rFonts w:ascii="Times New Roman" w:hAnsi="Times New Roman" w:cs="Times New Roman"/>
              </w:rPr>
              <w:t xml:space="preserve"> in this program. </w:t>
            </w:r>
            <w:r w:rsidRPr="595A0675" w:rsidR="0A814207">
              <w:rPr>
                <w:rFonts w:ascii="Times New Roman" w:hAnsi="Times New Roman" w:cs="Times New Roman"/>
              </w:rPr>
              <w:t xml:space="preserve"> </w:t>
            </w:r>
            <w:r w:rsidRPr="595A0675" w:rsidR="5771CD53">
              <w:rPr>
                <w:rFonts w:ascii="Times New Roman" w:hAnsi="Times New Roman" w:cs="Times New Roman"/>
              </w:rPr>
              <w:t xml:space="preserve">Be as specific as possible.  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Pr="595A0675" w:rsidR="7F1A71E8">
              <w:rPr>
                <w:rFonts w:ascii="Times New Roman" w:hAnsi="Times New Roman" w:cs="Times New Roman"/>
                <w:i/>
                <w:iCs/>
              </w:rPr>
              <w:t>participant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Pr="595A0675" w:rsidR="26F69964">
              <w:rPr>
                <w:rFonts w:ascii="Times New Roman" w:hAnsi="Times New Roman" w:cs="Times New Roman"/>
                <w:i/>
                <w:iCs/>
              </w:rPr>
              <w:t>include</w:t>
            </w:r>
            <w:r w:rsidRPr="595A0675" w:rsidR="5771CD53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Pr="595A0675" w:rsidR="7C78EF34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:rsidRPr="009B69A7" w:rsidR="0065636E" w:rsidP="00386C54" w:rsidRDefault="0065636E" w14:paraId="59EAC37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71B48A6F" w14:textId="3EA054A1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27DB750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16B21C71" w14:textId="1E59A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EBF25D4" w14:textId="77777777">
        <w:tc>
          <w:tcPr>
            <w:tcW w:w="10620" w:type="dxa"/>
          </w:tcPr>
          <w:p w:rsidRPr="009B69A7" w:rsidR="00D62C03" w:rsidP="153878F6" w:rsidRDefault="001453DA" w14:paraId="3F8C44B8" w14:textId="2F550B3B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Pr="009B69A7" w:rsidR="239E704D">
              <w:rPr>
                <w:rFonts w:ascii="Times New Roman" w:hAnsi="Times New Roman" w:cs="Times New Roman"/>
              </w:rPr>
              <w:t xml:space="preserve"> for your project</w:t>
            </w:r>
            <w:r w:rsidRPr="009B69A7" w:rsidR="2D6A0037">
              <w:rPr>
                <w:rFonts w:ascii="Times New Roman" w:hAnsi="Times New Roman" w:cs="Times New Roman"/>
              </w:rPr>
              <w:t xml:space="preserve">?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65636E" w:rsidP="4CBBF39E" w:rsidRDefault="0065636E" w14:paraId="589614C4" w14:textId="291F778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4CBBF39E" w:rsidP="4CBBF39E" w:rsidRDefault="4CBBF39E" w14:paraId="0438646F" w14:textId="5E60889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739C7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D62C03" w:rsidP="00386C54" w:rsidRDefault="00D62C03" w14:paraId="5DF2CA7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46978B13" w14:textId="362FA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7FF70352" w14:textId="77777777">
        <w:tc>
          <w:tcPr>
            <w:tcW w:w="10620" w:type="dxa"/>
          </w:tcPr>
          <w:p w:rsidRPr="009B69A7" w:rsidR="00D62C03" w:rsidP="153878F6" w:rsidRDefault="001453DA" w14:paraId="65345C28" w14:textId="4AD804D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 xml:space="preserve">.3.3 </w:t>
            </w:r>
            <w:r w:rsidRPr="009B69A7" w:rsidR="439D1238">
              <w:rPr>
                <w:rFonts w:ascii="Times New Roman" w:hAnsi="Times New Roman" w:cs="Times New Roman"/>
              </w:rPr>
              <w:t xml:space="preserve">What are the </w:t>
            </w:r>
            <w:r w:rsidRPr="009B69A7" w:rsidR="00B26AE5">
              <w:rPr>
                <w:rFonts w:ascii="Times New Roman" w:hAnsi="Times New Roman" w:cs="Times New Roman"/>
              </w:rPr>
              <w:t>steps your</w:t>
            </w:r>
            <w:r w:rsidRPr="009B69A7" w:rsidR="2D6A0037">
              <w:rPr>
                <w:rFonts w:ascii="Times New Roman" w:hAnsi="Times New Roman" w:cs="Times New Roman"/>
              </w:rPr>
              <w:t xml:space="preserve"> organization </w:t>
            </w:r>
            <w:r w:rsidRPr="009B69A7" w:rsidR="64F2CB30">
              <w:rPr>
                <w:rFonts w:ascii="Times New Roman" w:hAnsi="Times New Roman" w:cs="Times New Roman"/>
              </w:rPr>
              <w:t xml:space="preserve">will take to ensure </w:t>
            </w:r>
            <w:r w:rsidRPr="009B69A7" w:rsidR="2D6A0037">
              <w:rPr>
                <w:rFonts w:ascii="Times New Roman" w:hAnsi="Times New Roman" w:cs="Times New Roman"/>
              </w:rPr>
              <w:t xml:space="preserve">access </w:t>
            </w:r>
            <w:r w:rsidRPr="009B69A7" w:rsidR="0B221757">
              <w:rPr>
                <w:rFonts w:ascii="Times New Roman" w:hAnsi="Times New Roman" w:cs="Times New Roman"/>
              </w:rPr>
              <w:t xml:space="preserve">to these </w:t>
            </w:r>
            <w:r w:rsidRPr="009B69A7" w:rsidR="2D6A0037">
              <w:rPr>
                <w:rFonts w:ascii="Times New Roman" w:hAnsi="Times New Roman" w:cs="Times New Roman"/>
              </w:rPr>
              <w:t xml:space="preserve">participants? </w:t>
            </w:r>
            <w:r w:rsidRPr="009B69A7" w:rsidR="00A841DC">
              <w:rPr>
                <w:rFonts w:ascii="Times New Roman" w:hAnsi="Times New Roman" w:cs="Times New Roman"/>
              </w:rPr>
              <w:t>(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:rsidRPr="009B69A7" w:rsidR="0065636E" w:rsidP="00386C54" w:rsidRDefault="0065636E" w14:paraId="6DADBE8F" w14:textId="464EEB3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5CA158B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5D4725" w:rsidP="00386C54" w:rsidRDefault="005D4725" w14:paraId="27FF766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F497414" w14:textId="2925BE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D62C03" w:rsidP="00D62C03" w:rsidRDefault="00D62C03" w14:paraId="04EF0162" w14:textId="77777777">
      <w:pPr>
        <w:rPr>
          <w:rFonts w:ascii="Times New Roman" w:hAnsi="Times New Roman" w:cs="Times New Roman"/>
        </w:rPr>
      </w:pPr>
    </w:p>
    <w:p w:rsidRPr="009B69A7" w:rsidR="005D4725" w:rsidP="00A27EC1" w:rsidRDefault="17976FB1" w14:paraId="646255A7" w14:textId="67AAE656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Pr="009B69A7" w:rsidR="005D4725" w:rsidTr="00954B2C" w14:paraId="71D2B356" w14:textId="77777777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:rsidRPr="009B69A7" w:rsidR="005D4725" w:rsidP="64B3A2E0" w:rsidRDefault="001453DA" w14:paraId="53696F6C" w14:textId="5714044C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Pr="009B69A7" w:rsidR="11884B5A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9B69A7" w:rsidR="17976FB1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Pr="009B69A7" w:rsidR="17976FB1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Pr="009B69A7" w:rsidR="4A010FBE">
              <w:rPr>
                <w:rFonts w:ascii="Times New Roman" w:hAnsi="Times New Roman" w:cs="Times New Roman"/>
              </w:rPr>
              <w:t xml:space="preserve">. </w:t>
            </w:r>
          </w:p>
          <w:p w:rsidRPr="009B69A7" w:rsidR="005D4725" w:rsidP="004661F4" w:rsidRDefault="005D4725" w14:paraId="02F7A71D" w14:textId="27D540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2F319A" w:rsidTr="00954B2C" w14:paraId="5C23951D" w14:textId="69B78D06">
        <w:tc>
          <w:tcPr>
            <w:tcW w:w="4654" w:type="dxa"/>
            <w:shd w:val="clear" w:color="auto" w:fill="DBE5F1" w:themeFill="accent1" w:themeFillTint="33"/>
          </w:tcPr>
          <w:p w:rsidRPr="009B69A7" w:rsidR="00E15893" w:rsidP="00C529C8" w:rsidRDefault="002F319A" w14:paraId="2F18C2E4" w14:textId="25562E4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Pr="009B69A7" w:rsidR="002F319A" w:rsidP="00C529C8" w:rsidRDefault="002F319A" w14:paraId="63F97466" w14:textId="1B416CC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Pr="009B69A7" w:rsidR="00A841DC">
              <w:rPr>
                <w:rFonts w:ascii="Times New Roman" w:hAnsi="Times New Roman" w:cs="Times New Roman"/>
                <w:b/>
              </w:rPr>
              <w:t xml:space="preserve">     </w:t>
            </w:r>
            <w:r w:rsidRPr="009B69A7" w:rsidR="004C3BD1">
              <w:rPr>
                <w:rFonts w:ascii="Times New Roman" w:hAnsi="Times New Roman" w:cs="Times New Roman"/>
                <w:b/>
              </w:rPr>
              <w:t xml:space="preserve">  (</w:t>
            </w:r>
            <w:r w:rsidRPr="009B69A7" w:rsidR="00A841DC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:rsidRPr="009B69A7" w:rsidR="002F319A" w:rsidP="00C529C8" w:rsidRDefault="002F319A" w14:paraId="73F36982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Pr="009B69A7" w:rsidR="002F319A" w:rsidP="00C529C8" w:rsidRDefault="002F319A" w14:paraId="36C4E14D" w14:textId="04C51D8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Pr="009B69A7" w:rsidR="00C529C8">
              <w:rPr>
                <w:rFonts w:ascii="Times New Roman" w:hAnsi="Times New Roman" w:cs="Times New Roman"/>
                <w:b/>
              </w:rPr>
              <w:t>required if</w:t>
            </w:r>
            <w:r w:rsidRPr="009B69A7" w:rsidR="008369B6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Pr="009B69A7" w:rsidR="002F319A" w:rsidTr="00954B2C" w14:paraId="79726678" w14:textId="3A040E4E">
        <w:tc>
          <w:tcPr>
            <w:tcW w:w="4654" w:type="dxa"/>
          </w:tcPr>
          <w:p w:rsidRPr="009B69A7" w:rsidR="002F319A" w:rsidP="00C529C8" w:rsidRDefault="002F319A" w14:paraId="5C1C6129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:rsidRPr="009B69A7" w:rsidR="002F319A" w:rsidP="00C529C8" w:rsidRDefault="002F319A" w14:paraId="182BE04B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28891DD3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3C8F0207" w14:textId="10D72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2F319A" w:rsidP="00C529C8" w:rsidRDefault="002F319A" w14:paraId="554D965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2F319A" w:rsidP="00C529C8" w:rsidRDefault="002F319A" w14:paraId="1C8D729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2F319A" w:rsidP="00C529C8" w:rsidRDefault="00547457" w14:paraId="148BB532" w14:textId="7C7FE8B0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Pr="009B69A7" w:rsidR="00547457" w:rsidTr="00954B2C" w14:paraId="5F48B81A" w14:textId="77777777">
        <w:tc>
          <w:tcPr>
            <w:tcW w:w="4654" w:type="dxa"/>
          </w:tcPr>
          <w:p w:rsidRPr="009B69A7" w:rsidR="00547457" w:rsidP="153878F6" w:rsidRDefault="2686DF52" w14:paraId="66CFEE06" w14:textId="2D547ACF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Pr="009B69A7" w:rsidR="7996D66B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:rsidRPr="009B69A7" w:rsidR="00E15893" w:rsidP="00C529C8" w:rsidRDefault="00E15893" w14:paraId="43A401E8" w14:textId="6933FE1F">
            <w:pPr>
              <w:rPr>
                <w:rFonts w:ascii="Times New Roman" w:hAnsi="Times New Roman" w:cs="Times New Roman"/>
                <w:b/>
              </w:rPr>
            </w:pPr>
          </w:p>
          <w:p w:rsidRPr="009B69A7" w:rsidR="00E15893" w:rsidP="00C529C8" w:rsidRDefault="00E15893" w14:paraId="0AA8D5F7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9B69A7" w:rsidR="00547457" w:rsidP="00C529C8" w:rsidRDefault="00547457" w14:paraId="183BB165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45112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3DC1175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33A86C1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547457" w:rsidTr="00954B2C" w14:paraId="18FAE650" w14:textId="77777777">
        <w:tc>
          <w:tcPr>
            <w:tcW w:w="4654" w:type="dxa"/>
          </w:tcPr>
          <w:p w:rsidRPr="009B69A7" w:rsidR="00E15893" w:rsidP="00C529C8" w:rsidRDefault="00547457" w14:paraId="22324A8A" w14:textId="22C3E68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:rsidRPr="009B69A7" w:rsidR="00E15893" w:rsidP="00C529C8" w:rsidRDefault="00E15893" w14:paraId="7CE11CA0" w14:textId="35F5A90F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2C6368EF" w14:textId="7CBD7369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0B017424" w14:textId="77777777">
            <w:pPr>
              <w:rPr>
                <w:rFonts w:ascii="Times New Roman" w:hAnsi="Times New Roman" w:cs="Times New Roman"/>
              </w:rPr>
            </w:pPr>
          </w:p>
          <w:p w:rsidRPr="009B69A7" w:rsidR="00547457" w:rsidP="00C529C8" w:rsidRDefault="00547457" w14:paraId="0777F1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1F7E87C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542CD881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577AB191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9B69A7" w:rsidR="001453DA" w:rsidP="64B3A2E0" w:rsidRDefault="001453DA" w14:paraId="521A15CF" w14:textId="22CA57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1453DA" w:rsidP="64B3A2E0" w:rsidRDefault="001453DA" w14:paraId="47980FD2" w14:textId="2FA3C0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1453DA" w:rsidTr="004C3BD1" w14:paraId="63AD1DD5" w14:textId="7777777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1453DA" w:rsidP="00A27EC1" w:rsidRDefault="001453DA" w14:paraId="766A362C" w14:textId="6DEB69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:rsidRPr="009B69A7" w:rsidR="009B2888" w:rsidP="64B3A2E0" w:rsidRDefault="009B2888" w14:paraId="77D74B35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64B3A2E0" w:rsidTr="00954B2C" w14:paraId="1A9D9863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6F3A8910" w:rsidP="64B3A2E0" w:rsidRDefault="6F3A8910" w14:paraId="2C93EB00" w14:textId="72D911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7E0CEB91">
              <w:rPr>
                <w:rFonts w:ascii="Times New Roman" w:hAnsi="Times New Roman" w:cs="Times New Roman"/>
                <w:b/>
                <w:bCs/>
              </w:rPr>
              <w:t>2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5E3966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69A7" w:rsidR="73222AE5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Pr="009B69A7" w:rsidR="71F6520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Pr="009B69A7" w:rsidR="052F7CCF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Pr="009B69A7" w:rsidR="005768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9B69A7" w:rsidR="009B2888" w:rsidTr="00954B2C" w14:paraId="0249757F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22B1EAC2" w14:textId="6562D30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hAnsi="Times New Roman" w:eastAsia="Calibri" w:cs="Times New Roman"/>
                <w:color w:val="333333"/>
                <w:sz w:val="18"/>
                <w:szCs w:val="18"/>
              </w:rPr>
              <w:t xml:space="preserve"> </w:t>
            </w:r>
          </w:p>
          <w:p w:rsidRPr="009B69A7" w:rsidR="009B2888" w:rsidP="009B2888" w:rsidRDefault="009B2888" w14:paraId="322DA324" w14:textId="7777777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Pr="009B69A7" w:rsidR="00346A46" w:rsidP="00A27EC1" w:rsidRDefault="00346A46" w14:paraId="5BC6716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66FA54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64DCB646" w14:textId="60E5EB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2D0AD529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7E8B1142" w14:textId="01A44D6E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</w:rPr>
              <w:t xml:space="preserve"> Describe </w:t>
            </w:r>
            <w:r w:rsidRPr="009B69A7" w:rsidR="000636F7">
              <w:rPr>
                <w:rFonts w:ascii="Times New Roman" w:hAnsi="Times New Roman" w:cs="Times New Roman"/>
                <w:u w:val="single"/>
              </w:rPr>
              <w:t>how</w:t>
            </w:r>
            <w:r w:rsidRPr="009B69A7" w:rsidR="000636F7">
              <w:rPr>
                <w:rFonts w:ascii="Times New Roman" w:hAnsi="Times New Roman" w:cs="Times New Roman"/>
              </w:rPr>
              <w:t xml:space="preserve"> you will measure success </w:t>
            </w:r>
            <w:r w:rsidRPr="009B69A7" w:rsidR="00E22B9C">
              <w:rPr>
                <w:rFonts w:ascii="Times New Roman" w:hAnsi="Times New Roman" w:cs="Times New Roman"/>
              </w:rPr>
              <w:t xml:space="preserve">of the program activities </w:t>
            </w:r>
            <w:r w:rsidRPr="009B69A7" w:rsidR="000636F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Pr="009B69A7" w:rsidR="005768AC">
              <w:rPr>
                <w:rFonts w:ascii="Times New Roman" w:hAnsi="Times New Roman" w:cs="Times New Roman"/>
              </w:rPr>
              <w:t xml:space="preserve">  Examples may include: </w:t>
            </w:r>
          </w:p>
          <w:p w:rsidRPr="009B69A7" w:rsidR="00513838" w:rsidP="009B2888" w:rsidRDefault="00513838" w14:paraId="234B01B4" w14:textId="7777777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69CDFC" w14:textId="3344A91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B100A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165FA9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04B3552" w14:textId="033B3B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0B0DD757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601ED235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9B2888" w:rsidP="009B2888" w:rsidRDefault="005768AC" w14:paraId="1A29D0DD" w14:textId="20D954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Pr="009B69A7" w:rsidR="009B2888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Pr="009B69A7" w:rsidR="009B2888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9B2888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:rsidRPr="009B69A7" w:rsidR="005768AC" w:rsidP="005768AC" w:rsidRDefault="005768AC" w14:paraId="039AFAE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97E2A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42DE20D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E9EB69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09CF9A9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C69931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93D31E5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3BB01C4C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A841DC" w:rsidP="009B2888" w:rsidRDefault="00A841DC" w14:paraId="22F7E975" w14:textId="1BC3E1E2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841DC" w:rsidP="009B2888" w:rsidRDefault="00A841DC" w14:paraId="44BD4D4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9B2888" w:rsidRDefault="009B2888" w14:paraId="3E83C4B9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065EA568" w14:textId="1FDCE002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Pr="009B69A7" w:rsidR="64B3A2E0" w:rsidTr="004C3BD1" w14:paraId="712157B7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68B14A6" w:rsidP="64B3A2E0" w:rsidRDefault="068B14A6" w14:paraId="2675CC01" w14:textId="3C59F7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7F4D188C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Pr="009B69A7" w:rsidR="64B3A2E0" w:rsidTr="004C3BD1" w14:paraId="013B62FC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6B31CF1D" w:rsidP="64B3A2E0" w:rsidRDefault="6B31CF1D" w14:paraId="1BC71BD8" w14:textId="7E817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49CA7F09">
              <w:rPr>
                <w:rFonts w:ascii="Times New Roman" w:hAnsi="Times New Roman" w:cs="Times New Roman"/>
              </w:rPr>
              <w:t>3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1312C662">
              <w:rPr>
                <w:rFonts w:ascii="Times New Roman" w:hAnsi="Times New Roman" w:cs="Times New Roman"/>
              </w:rPr>
              <w:t>1</w:t>
            </w:r>
            <w:r w:rsidRPr="009B69A7" w:rsidR="64B3A2E0">
              <w:rPr>
                <w:rFonts w:ascii="Times New Roman" w:hAnsi="Times New Roman" w:cs="Times New Roman"/>
              </w:rPr>
              <w:t xml:space="preserve">. What potential obstacles exist that </w:t>
            </w:r>
            <w:r w:rsidRPr="009B69A7" w:rsidR="004C3BD1">
              <w:rPr>
                <w:rFonts w:ascii="Times New Roman" w:hAnsi="Times New Roman" w:cs="Times New Roman"/>
              </w:rPr>
              <w:t>could affect</w:t>
            </w:r>
            <w:r w:rsidRPr="009B69A7" w:rsidR="64B3A2E0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Pr="009B69A7" w:rsidR="00885E71">
              <w:rPr>
                <w:rFonts w:ascii="Times New Roman" w:hAnsi="Times New Roman" w:cs="Times New Roman"/>
              </w:rPr>
              <w:t xml:space="preserve"> </w:t>
            </w:r>
            <w:r w:rsidRPr="009B69A7" w:rsidR="00885E71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20B97D8B" w14:textId="0F6BEE2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47115D2B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6E89C45F" w14:textId="5147215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004C3BD1" w14:paraId="2D135FD3" w14:textId="77777777">
        <w:trPr>
          <w:trHeight w:val="378"/>
        </w:trPr>
        <w:tc>
          <w:tcPr>
            <w:tcW w:w="10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64B3A2E0" w:rsidP="64B3A2E0" w:rsidRDefault="64B3A2E0" w14:paraId="3A75E996" w14:textId="7A6D78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7257CB8D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37E73EE7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A20BBDC" w14:textId="01FECF7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447F993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77570C4F" w14:textId="398EB292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650ED934" w14:textId="53274D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64B3A2E0" w:rsidP="64B3A2E0" w:rsidRDefault="64B3A2E0" w14:paraId="51B36D26" w14:textId="15A6D1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Pr="009B69A7" w:rsidR="001453DA" w:rsidTr="004C3BD1" w14:paraId="00027961" w14:textId="77777777">
        <w:tc>
          <w:tcPr>
            <w:tcW w:w="106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3CA77A10" w14:textId="39C0C1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Pr="009B69A7" w:rsidR="009B2888" w:rsidTr="004C3BD1" w14:paraId="32810C14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09B2888" w:rsidP="00325A22" w:rsidRDefault="009B2888" w14:paraId="27B05386" w14:textId="2F5FD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Pr="009B69A7" w:rsidR="009B2888" w:rsidTr="004C3BD1" w14:paraId="2DBB9EEC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9B2888" w:rsidP="00325A22" w:rsidRDefault="009B2888" w14:paraId="1BB93149" w14:textId="2A8A42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Pr="009B69A7" w:rsidR="004C3BD1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Pr="009B69A7" w:rsidR="004C3BD1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9B2888" w:rsidP="00325A22" w:rsidRDefault="009B2888" w14:paraId="795095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2AA48514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049215A7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735562C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9B2888" w:rsidP="009B2888" w:rsidRDefault="009B2888" w14:paraId="302A7939" w14:textId="77777777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:rsidRPr="009B69A7" w:rsidR="64B3A2E0" w:rsidP="64B3A2E0" w:rsidRDefault="64B3A2E0" w14:paraId="252C2274" w14:textId="22659A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Pr="009B69A7" w:rsidR="001453DA" w:rsidTr="595A0675" w14:paraId="0039490E" w14:textId="77777777">
        <w:tc>
          <w:tcPr>
            <w:tcW w:w="106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1738FC71" w14:textId="2D609D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Pr="009B69A7" w:rsidR="004D463C" w:rsidTr="595A0675" w14:paraId="254635B2" w14:textId="77777777">
        <w:trPr>
          <w:trHeight w:val="305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40736067" w14:textId="3B961C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Pr="009B69A7" w:rsidR="004D463C" w:rsidTr="595A0675" w14:paraId="7A47558A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4D463C" w:rsidP="00325A22" w:rsidRDefault="26F69964" w14:paraId="1186C52F" w14:textId="6C649374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Pr="595A0675" w:rsidR="691BE861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4E3BF41B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D463C" w:rsidP="00325A22" w:rsidRDefault="004D463C" w14:paraId="1DA99B8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7EA43881" w14:textId="194081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0EC132FD" w14:textId="6979BF1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24CDC152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047E1D1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52FAF7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416B181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4488C6B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4D463C" w:rsidTr="595A0675" w14:paraId="6B570869" w14:textId="77777777">
        <w:trPr>
          <w:trHeight w:val="332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004D463C" w:rsidP="00325A22" w:rsidRDefault="001453DA" w14:paraId="5357D36E" w14:textId="0CA917A1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Pr="009B69A7" w:rsidR="004D463C" w:rsidTr="595A0675" w14:paraId="38597FF6" w14:textId="77777777">
        <w:trPr>
          <w:trHeight w:val="36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4D463C" w:rsidP="00325A22" w:rsidRDefault="004D463C" w14:paraId="04EAA21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7BB7EA46" w14:textId="77777777">
        <w:trPr>
          <w:trHeight w:val="854"/>
        </w:trPr>
        <w:tc>
          <w:tcPr>
            <w:tcW w:w="10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4D463C" w:rsidP="00325A22" w:rsidRDefault="004D463C" w14:paraId="5C8EC2E7" w14:textId="500B469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5B9F7082" w14:textId="51FD744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6BD7FD2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58175D7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136A77B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67FE2F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23326FF4" w14:textId="77777777">
            <w:pPr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60FD97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4D463C" w:rsidP="64B3A2E0" w:rsidRDefault="004D463C" w14:paraId="606C0948" w14:textId="56C679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Pr="009B69A7" w:rsidR="001453DA" w:rsidTr="004C3BD1" w14:paraId="6206A458" w14:textId="77777777">
        <w:tc>
          <w:tcPr>
            <w:tcW w:w="106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325A22" w:rsidRDefault="00513838" w14:paraId="4DFC4598" w14:textId="3A2A38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Pr="009B69A7" w:rsidR="00145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Pr="009B69A7" w:rsidR="00E15893" w:rsidTr="004C3BD1" w14:paraId="141F82E0" w14:textId="77777777">
        <w:tc>
          <w:tcPr>
            <w:tcW w:w="10625" w:type="dxa"/>
            <w:gridSpan w:val="3"/>
            <w:tcBorders>
              <w:top w:val="single" w:color="auto" w:sz="4" w:space="0"/>
            </w:tcBorders>
            <w:shd w:val="clear" w:color="auto" w:fill="B8CCE4" w:themeFill="accent1" w:themeFillTint="66"/>
          </w:tcPr>
          <w:p w:rsidRPr="009B69A7" w:rsidR="00E15893" w:rsidP="00E15893" w:rsidRDefault="00513838" w14:paraId="0215A9CB" w14:textId="43D18CB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Pr="009B69A7" w:rsidR="00E15893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Pr="009B69A7" w:rsidR="009718C8" w:rsidTr="004C3BD1" w14:paraId="46FBDAE6" w14:textId="77777777">
        <w:tc>
          <w:tcPr>
            <w:tcW w:w="2813" w:type="dxa"/>
          </w:tcPr>
          <w:p w:rsidRPr="009B69A7" w:rsidR="00FF70CA" w:rsidP="00FF70CA" w:rsidRDefault="00FF70CA" w14:paraId="477E3F15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:rsidRPr="009B69A7" w:rsidR="00FF70CA" w:rsidP="00FF70CA" w:rsidRDefault="00FF70CA" w14:paraId="5146E41E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:rsidRPr="009B69A7" w:rsidR="00FF70CA" w:rsidP="00FF70CA" w:rsidRDefault="00FF70CA" w14:paraId="27AA2FE3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Pr="009B69A7" w:rsidR="009718C8" w:rsidTr="004C3BD1" w14:paraId="54FF260C" w14:textId="77777777">
        <w:tc>
          <w:tcPr>
            <w:tcW w:w="2813" w:type="dxa"/>
          </w:tcPr>
          <w:p w:rsidRPr="009B69A7" w:rsidR="00FF70CA" w:rsidP="00FF70CA" w:rsidRDefault="009718C8" w14:paraId="470995A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:rsidRPr="009B69A7" w:rsidR="00FF70CA" w:rsidP="00FF70CA" w:rsidRDefault="00513838" w14:paraId="55BFEBCF" w14:textId="4AD457B3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3EC6357F" w14:textId="4720FDAE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07B4F0EF" w14:textId="77777777">
        <w:tc>
          <w:tcPr>
            <w:tcW w:w="2813" w:type="dxa"/>
          </w:tcPr>
          <w:p w:rsidRPr="009B69A7" w:rsidR="00FF70CA" w:rsidP="00FF70CA" w:rsidRDefault="009718C8" w14:paraId="5B637D3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:rsidRPr="009B69A7" w:rsidR="00FF70CA" w:rsidP="00513838" w:rsidRDefault="00513838" w14:paraId="12C68AAF" w14:textId="77E170B9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65C312CB" w14:textId="57B0D52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DCD815C" w14:textId="77777777">
        <w:tc>
          <w:tcPr>
            <w:tcW w:w="2813" w:type="dxa"/>
          </w:tcPr>
          <w:p w:rsidRPr="009B69A7" w:rsidR="00FF70CA" w:rsidP="00FF70CA" w:rsidRDefault="009718C8" w14:paraId="438BA59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:rsidRPr="009B69A7" w:rsidR="00FF70CA" w:rsidP="00FF70CA" w:rsidRDefault="00513838" w14:paraId="5F5D58FE" w14:textId="3433015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1B2BE3C3" w14:textId="071A3F6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Pr="009B69A7" w:rsidR="009718C8" w:rsidTr="004C3BD1" w14:paraId="72CFBFAF" w14:textId="77777777">
        <w:tc>
          <w:tcPr>
            <w:tcW w:w="2813" w:type="dxa"/>
          </w:tcPr>
          <w:p w:rsidRPr="009B69A7" w:rsidR="00FF70CA" w:rsidP="00FF70CA" w:rsidRDefault="009718C8" w14:paraId="4FE8983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:rsidRPr="009B69A7" w:rsidR="008F5966" w:rsidP="00C776BF" w:rsidRDefault="00513838" w14:paraId="292532B4" w14:textId="1239C65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6B3DF6" w:rsidP="00FF70CA" w:rsidRDefault="00513838" w14:paraId="1316F55E" w14:textId="14FECF6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C44773" w14:textId="77777777">
        <w:tc>
          <w:tcPr>
            <w:tcW w:w="2813" w:type="dxa"/>
          </w:tcPr>
          <w:p w:rsidRPr="009B69A7" w:rsidR="00FF70CA" w:rsidP="00FF70CA" w:rsidRDefault="009718C8" w14:paraId="26F980A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:rsidRPr="009B69A7" w:rsidR="00777F8A" w:rsidP="00FF70CA" w:rsidRDefault="00513838" w14:paraId="4CCA6076" w14:textId="37991BD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ED54B1" w:rsidP="004B512A" w:rsidRDefault="00513838" w14:paraId="0AE37320" w14:textId="0E6831E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62552491" w14:textId="77777777">
        <w:tc>
          <w:tcPr>
            <w:tcW w:w="2813" w:type="dxa"/>
          </w:tcPr>
          <w:p w:rsidRPr="009B69A7" w:rsidR="00FF70CA" w:rsidP="00FF70CA" w:rsidRDefault="009718C8" w14:paraId="4EF5E2C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:rsidRPr="009B69A7" w:rsidR="00FF70CA" w:rsidP="00FF70CA" w:rsidRDefault="00513838" w14:paraId="4A0A3B52" w14:textId="1596659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Pr="009B69A7" w:rsidR="00366C08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05928DC3" w14:textId="4E4E8829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35D302" w14:textId="77777777">
        <w:tc>
          <w:tcPr>
            <w:tcW w:w="2813" w:type="dxa"/>
          </w:tcPr>
          <w:p w:rsidRPr="009B69A7" w:rsidR="00FF70CA" w:rsidP="00FF70CA" w:rsidRDefault="009718C8" w14:paraId="7768A76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:rsidRPr="009B69A7" w:rsidR="00FF70CA" w:rsidP="00513838" w:rsidRDefault="00513838" w14:paraId="04EA8392" w14:textId="0974D48D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:rsidRPr="009B69A7" w:rsidR="00FF70CA" w:rsidP="00FF70CA" w:rsidRDefault="00513838" w14:paraId="33C61C3B" w14:textId="35CA7DA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3A01DD4B" w14:textId="77777777">
        <w:tc>
          <w:tcPr>
            <w:tcW w:w="2813" w:type="dxa"/>
            <w:tcBorders>
              <w:bottom w:val="single" w:color="auto" w:sz="4" w:space="0"/>
            </w:tcBorders>
          </w:tcPr>
          <w:p w:rsidRPr="009B69A7" w:rsidR="009718C8" w:rsidP="00FF70CA" w:rsidRDefault="009718C8" w14:paraId="75ECC9D1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color="auto" w:sz="4" w:space="0"/>
            </w:tcBorders>
          </w:tcPr>
          <w:p w:rsidRPr="009B69A7" w:rsidR="009718C8" w:rsidP="00FF70CA" w:rsidRDefault="00513838" w14:paraId="18074BD1" w14:textId="59F4121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color="auto" w:sz="4" w:space="0"/>
            </w:tcBorders>
          </w:tcPr>
          <w:p w:rsidRPr="009B69A7" w:rsidR="009718C8" w:rsidP="00FF70CA" w:rsidRDefault="00513838" w14:paraId="6AF45230" w14:textId="3443A46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8DB634A" w14:textId="77777777">
        <w:tc>
          <w:tcPr>
            <w:tcW w:w="2813" w:type="dxa"/>
            <w:tcBorders>
              <w:bottom w:val="single" w:color="auto" w:sz="8" w:space="0"/>
            </w:tcBorders>
          </w:tcPr>
          <w:p w:rsidRPr="009B69A7" w:rsidR="009718C8" w:rsidP="00FF70CA" w:rsidRDefault="009718C8" w14:paraId="749368C6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color="auto" w:sz="8" w:space="0"/>
            </w:tcBorders>
          </w:tcPr>
          <w:p w:rsidRPr="009B69A7" w:rsidR="009718C8" w:rsidP="00FF70CA" w:rsidRDefault="009718C8" w14:paraId="56276E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Pr="009B69A7" w:rsidR="009718C8" w:rsidP="00FF70CA" w:rsidRDefault="00513838" w14:paraId="41CD379D" w14:textId="2206950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Pr="009B69A7" w:rsidR="00513838" w:rsidP="00513838" w:rsidRDefault="00513838" w14:paraId="2128E161" w14:textId="385B19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513838" w:rsidP="004C3BD1" w:rsidRDefault="004C3BD1" w14:paraId="555FF98A" w14:textId="38EFB2CA">
      <w:pPr>
        <w:widowControl w:val="0"/>
        <w:tabs>
          <w:tab w:val="left" w:pos="90"/>
        </w:tabs>
        <w:jc w:val="center"/>
        <w:rPr>
          <w:rFonts w:ascii="Times New Roman" w:hAnsi="Times New Roman" w:eastAsia="Tahoma" w:cs="Times New Roman"/>
          <w:color w:val="C00000"/>
          <w:sz w:val="24"/>
          <w:szCs w:val="24"/>
        </w:rPr>
      </w:pP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A9521A">
        <w:rPr>
          <w:rFonts w:ascii="Times New Roman" w:hAnsi="Times New Roman" w:eastAsia="Tahoma" w:cs="Times New Roman"/>
          <w:b/>
          <w:color w:val="000000"/>
          <w:sz w:val="24"/>
          <w:szCs w:val="24"/>
        </w:rPr>
        <w:t>template spreadsheet</w:t>
      </w: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 </w:t>
      </w:r>
      <w:r w:rsidRPr="00A9521A">
        <w:rPr>
          <w:rFonts w:ascii="Times New Roman" w:hAnsi="Times New Roman" w:eastAsia="Tahoma" w:cs="Times New Roman"/>
          <w:b/>
          <w:color w:val="000000" w:themeColor="text1"/>
          <w:sz w:val="24"/>
          <w:szCs w:val="24"/>
        </w:rPr>
        <w:t xml:space="preserve">(Attachment </w:t>
      </w:r>
      <w:r w:rsidRPr="00A9521A" w:rsidR="00A9521A">
        <w:rPr>
          <w:rFonts w:ascii="Times New Roman" w:hAnsi="Times New Roman" w:eastAsia="Tahoma" w:cs="Times New Roman"/>
          <w:b/>
          <w:color w:val="000000" w:themeColor="text1"/>
          <w:sz w:val="24"/>
          <w:szCs w:val="24"/>
        </w:rPr>
        <w:t>2</w:t>
      </w:r>
      <w:r w:rsidRPr="00A9521A">
        <w:rPr>
          <w:rFonts w:ascii="Times New Roman" w:hAnsi="Times New Roman" w:eastAsia="Tahoma" w:cs="Times New Roman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Pr="009B69A7" w:rsidR="00954B2C" w:rsidTr="00954B2C" w14:paraId="2A07DDD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954B2C" w:rsidP="00954B2C" w:rsidRDefault="00954B2C" w14:paraId="433381D0" w14:textId="4D7BD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:rsidRPr="009B69A7" w:rsidR="00513838" w:rsidP="00513838" w:rsidRDefault="00513838" w14:paraId="1A886EE8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Pr="009B69A7" w:rsidR="00E03C87" w:rsidTr="595A0675" w14:paraId="14C99D18" w14:textId="77777777">
        <w:tc>
          <w:tcPr>
            <w:tcW w:w="7290" w:type="dxa"/>
            <w:gridSpan w:val="2"/>
            <w:tcBorders>
              <w:bottom w:val="single" w:color="auto" w:sz="8" w:space="0"/>
            </w:tcBorders>
          </w:tcPr>
          <w:p w:rsidR="00E03C87" w:rsidP="00E03C87" w:rsidRDefault="00E03C87" w14:paraId="66914F9D" w14:textId="7777777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:rsidRPr="00D75481" w:rsidR="00D75481" w:rsidP="00E03C87" w:rsidRDefault="00D75481" w14:paraId="6CCEEC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color="auto" w:sz="8" w:space="0"/>
            </w:tcBorders>
          </w:tcPr>
          <w:p w:rsidRPr="00D75481" w:rsidR="00E03C87" w:rsidP="00DB29A4" w:rsidRDefault="00F80D7C" w14:paraId="41FFFE3F" w14:textId="6CAD94E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9B69A7" w:rsidTr="595A0675" w14:paraId="4F052784" w14:textId="77777777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75481" w:rsidP="00D75481" w:rsidRDefault="18E6503F" w14:paraId="5A69BC33" w14:textId="77777777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:rsidR="00D75481" w:rsidP="00A27EC1" w:rsidRDefault="00D75481" w14:paraId="6B6F152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w:history="1" r:id="rId1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:rsidR="00D75481" w:rsidP="00A27EC1" w:rsidRDefault="37107C79" w14:paraId="4FAB60E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:rsidRPr="00D75481" w:rsidR="00D75481" w:rsidP="00A27EC1" w:rsidRDefault="00D75481" w14:paraId="107AE564" w14:textId="6D9B61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w:history="1" r:id="rId13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:rsidRPr="00D75481" w:rsidR="00D75481" w:rsidP="64B3A2E0" w:rsidRDefault="00D75481" w14:paraId="12AF65B1" w14:textId="2C99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9B69A7" w:rsidP="00E03C87" w:rsidRDefault="00F80D7C" w14:paraId="6DDCE9E0" w14:textId="2DE20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E03C87" w:rsidTr="595A0675" w14:paraId="2818C0E0" w14:textId="7FD767E4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64B3A2E0" w:rsidRDefault="461B5F98" w14:paraId="159C4BE8" w14:textId="15C59B31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Pr="00D75481" w:rsidR="42721EFF">
              <w:rPr>
                <w:rFonts w:ascii="Times New Roman" w:hAnsi="Times New Roman" w:cs="Times New Roman"/>
              </w:rPr>
              <w:t xml:space="preserve">e checkbox </w:t>
            </w:r>
            <w:r w:rsidRPr="00D75481" w:rsidR="21238E87">
              <w:rPr>
                <w:rFonts w:ascii="Times New Roman" w:hAnsi="Times New Roman" w:cs="Times New Roman"/>
              </w:rPr>
              <w:t>below,</w:t>
            </w:r>
            <w:r w:rsidRPr="00D75481" w:rsidR="42721EFF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F80D7C" w14:paraId="05B984E0" w14:textId="6CAABB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5481" w:rsidR="00E03C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Pr="009B69A7" w:rsidR="00E03C87" w:rsidTr="595A0675" w14:paraId="5C091C6F" w14:textId="77777777">
        <w:tc>
          <w:tcPr>
            <w:tcW w:w="106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D75481" w:rsidR="00E03C87" w:rsidP="00E03C87" w:rsidRDefault="00E03C87" w14:paraId="58AC10B0" w14:textId="3443742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F34F445" w14:textId="77777777">
        <w:tc>
          <w:tcPr>
            <w:tcW w:w="10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1B85986B" w14:textId="5FE419EC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Pr="009B69A7" w:rsidR="00366C08" w:rsidTr="595A0675" w14:paraId="574B4715" w14:textId="77777777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5212A16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366C08" w:rsidP="00E03C87" w:rsidRDefault="00366C08" w14:paraId="04EEC6BF" w14:textId="558E6056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361B23E5" w14:textId="20F7594A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6494A8C3" w14:textId="42E0B746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Pr="00D75481" w:rsidR="00D755AE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75481" w:rsidR="00E03C87" w:rsidP="00E03C87" w:rsidRDefault="00E03C87" w14:paraId="4C292308" w14:textId="00D02A1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03427A1" w14:textId="3A476690">
        <w:tc>
          <w:tcPr>
            <w:tcW w:w="5130" w:type="dxa"/>
            <w:tcBorders>
              <w:top w:val="single" w:color="auto" w:sz="8" w:space="0"/>
            </w:tcBorders>
          </w:tcPr>
          <w:p w:rsidRPr="009B69A7" w:rsidR="00E03C87" w:rsidP="00E03C87" w:rsidRDefault="00E03C87" w14:paraId="41FB4934" w14:textId="32039A7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</w:tcBorders>
          </w:tcPr>
          <w:p w:rsidRPr="009B69A7" w:rsidR="00E03C87" w:rsidP="00E03C87" w:rsidRDefault="00E03C87" w14:paraId="603662D3" w14:textId="62996881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D91FE8" w:rsidP="00D755AE" w:rsidRDefault="00D91FE8" w14:paraId="15CF2825" w14:textId="3BD7362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Pr="009B69A7" w:rsidR="00D91FE8" w:rsidSect="003947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D7C" w:rsidP="00541E22" w:rsidRDefault="00F80D7C" w14:paraId="17C2CE30" w14:textId="77777777">
      <w:pPr>
        <w:spacing w:after="0" w:line="240" w:lineRule="auto"/>
      </w:pPr>
      <w:r>
        <w:separator/>
      </w:r>
    </w:p>
  </w:endnote>
  <w:endnote w:type="continuationSeparator" w:id="0">
    <w:p w:rsidR="00F80D7C" w:rsidP="00541E22" w:rsidRDefault="00F80D7C" w14:paraId="118AB1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D7C" w:rsidP="00541E22" w:rsidRDefault="00F80D7C" w14:paraId="7075EC98" w14:textId="77777777">
      <w:pPr>
        <w:spacing w:after="0" w:line="240" w:lineRule="auto"/>
      </w:pPr>
      <w:r>
        <w:separator/>
      </w:r>
    </w:p>
  </w:footnote>
  <w:footnote w:type="continuationSeparator" w:id="0">
    <w:p w:rsidR="00F80D7C" w:rsidP="00541E22" w:rsidRDefault="00F80D7C" w14:paraId="35AC811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97552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157A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2503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9521A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0D7C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71A010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3AA3BC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092"/>
  </w:style>
  <w:style w:type="character" w:styleId="normaltextrun" w:customStyle="1">
    <w:name w:val="normaltextrun"/>
    <w:basedOn w:val="DefaultParagraphFont"/>
    <w:rsid w:val="00513838"/>
  </w:style>
  <w:style w:type="character" w:styleId="eop" w:customStyle="1">
    <w:name w:val="eop"/>
    <w:basedOn w:val="DefaultParagraphFont"/>
    <w:rsid w:val="00513838"/>
  </w:style>
  <w:style w:type="paragraph" w:styleId="paragraph" w:customStyle="1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hitehouse.gov/presidential-actions/2025/01/defending-women-from-gender-ideology-extremism-and-restoring-biological-truth-to-the-federal-government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whitehouse.gov/presidential-actions/2025/01/ending-illegal-discrimination-and-restoring-merit-based-opportunity/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hitehouse.gov/presidential-actions/2025/04/protecting-american-communities-from-criminal-aliens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a0715-774b-4095-83cf-e1b9453c1c7b">
      <UserInfo>
        <DisplayName>Yawari, Reza</DisplayName>
        <AccountId>17236</AccountId>
        <AccountType/>
      </UserInfo>
    </SharedWithUsers>
    <TaxCatchAll xmlns="ce06e17a-0a25-4e38-963b-b2da18a9db2c" xsi:nil="true"/>
    <lcf76f155ced4ddcb4097134ff3c332f xmlns="c4b419f0-196d-4668-a712-86b244ec978d">
      <Terms xmlns="http://schemas.microsoft.com/office/infopath/2007/PartnerControls"/>
    </lcf76f155ced4ddcb4097134ff3c332f>
    <ReviewDate xmlns="c4b419f0-196d-4668-a712-86b244ec978d" xsi:nil="true"/>
    <Cutoff xmlns="c4b419f0-196d-4668-a712-86b244ec978d">Retention Period Not Yet Determined</Cutoff>
    <Disposition xmlns="c4b419f0-196d-4668-a712-86b244ec978d">Temporary</Disposition>
    <Retired_x0020_to_x0020_Record_x0020_Management xmlns="c4b419f0-196d-4668-a712-86b244ec97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FCB256C8E454C8B715AEFA21561F0" ma:contentTypeVersion="18" ma:contentTypeDescription="Create a new document." ma:contentTypeScope="" ma:versionID="7675096f3be3fa32739c714e262bf3e5">
  <xsd:schema xmlns:xsd="http://www.w3.org/2001/XMLSchema" xmlns:xs="http://www.w3.org/2001/XMLSchema" xmlns:p="http://schemas.microsoft.com/office/2006/metadata/properties" xmlns:ns2="c4b419f0-196d-4668-a712-86b244ec978d" xmlns:ns3="b5fa0715-774b-4095-83cf-e1b9453c1c7b" xmlns:ns4="ce06e17a-0a25-4e38-963b-b2da18a9db2c" targetNamespace="http://schemas.microsoft.com/office/2006/metadata/properties" ma:root="true" ma:fieldsID="0f02881f08a9316b701e86673d6082f9" ns2:_="" ns3:_="" ns4:_="">
    <xsd:import namespace="c4b419f0-196d-4668-a712-86b244ec978d"/>
    <xsd:import namespace="b5fa0715-774b-4095-83cf-e1b9453c1c7b"/>
    <xsd:import namespace="ce06e17a-0a25-4e38-963b-b2da18a9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osition"/>
                <xsd:element ref="ns2:ReviewDate" minOccurs="0"/>
                <xsd:element ref="ns2:Cutoff"/>
                <xsd:element ref="ns2:Retired_x0020_to_x0020_Record_x0020_Manag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19f0-196d-4668-a712-86b244ec9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osition" ma:index="22" ma:displayName="Disposition" ma:default="Temporary" ma:format="Dropdown" ma:indexed="true" ma:internalName="Disposition">
      <xsd:simpleType>
        <xsd:restriction base="dms:Choice">
          <xsd:enumeration value="Permanent"/>
          <xsd:enumeration value="Temporary"/>
          <xsd:enumeration value="Non-Record"/>
        </xsd:restriction>
      </xsd:simpleType>
    </xsd:element>
    <xsd:element name="ReviewDate" ma:index="23" nillable="true" ma:displayName="Review Date" ma:format="DateOnly" ma:indexed="true" ma:internalName="ReviewDate">
      <xsd:simpleType>
        <xsd:restriction base="dms:DateTime"/>
      </xsd:simpleType>
    </xsd:element>
    <xsd:element name="Cutoff" ma:index="24" ma:displayName="Cutoff" ma:default="Retention Period Not Yet Determined" ma:description="Cutoff provides the instructions for when to retire the records" ma:format="Dropdown" ma:internalName="Cutoff">
      <xsd:simpleType>
        <xsd:restriction base="dms:Choice">
          <xsd:enumeration value="Retention Period Not Yet Determined"/>
          <xsd:enumeration value="When No Longer Needed for Business Use"/>
          <xsd:enumeration value="Permanent/Do Not Destroy"/>
          <xsd:enumeration value="Destroy After 1 Year"/>
          <xsd:enumeration value="Destroy After 2 Years"/>
          <xsd:enumeration value="Destroy After 3 Years"/>
          <xsd:enumeration value="Destroy After 5 Years"/>
          <xsd:enumeration value="Destroy After 6 Years"/>
          <xsd:enumeration value="Destroy After 10 Years"/>
        </xsd:restriction>
      </xsd:simpleType>
    </xsd:element>
    <xsd:element name="Retired_x0020_to_x0020_Record_x0020_Management" ma:index="25" nillable="true" ma:displayName="Retired to Record Management" ma:format="Dropdown" ma:internalName="Retired_x0020_to_x0020_Record_x0020_Management">
      <xsd:simpleType>
        <xsd:restriction base="dms:Choice">
          <xsd:enumeration value="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0715-774b-4095-83cf-e1b9453c1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6e17a-0a25-4e38-963b-b2da18a9db2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d5a6d8-19cd-48ae-9e95-3504c5643650}" ma:internalName="TaxCatchAll" ma:showField="CatchAllData" ma:web="ce06e17a-0a25-4e38-963b-b2da18a9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b5fa0715-774b-4095-83cf-e1b9453c1c7b"/>
    <ds:schemaRef ds:uri="ce06e17a-0a25-4e38-963b-b2da18a9db2c"/>
    <ds:schemaRef ds:uri="c4b419f0-196d-4668-a712-86b244ec978d"/>
  </ds:schemaRefs>
</ds:datastoreItem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1D5C5-9E08-4B98-9E84-E7401AA9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419f0-196d-4668-a712-86b244ec978d"/>
    <ds:schemaRef ds:uri="b5fa0715-774b-4095-83cf-e1b9453c1c7b"/>
    <ds:schemaRef ds:uri="ce06e17a-0a25-4e38-963b-b2da18a9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"%username%"</dc:creator>
  <lastModifiedBy>Guerra, Byron A (Quito)</lastModifiedBy>
  <revision>9</revision>
  <lastPrinted>2015-07-23T07:20:00.0000000Z</lastPrinted>
  <dcterms:created xsi:type="dcterms:W3CDTF">2026-07-07T14:45:00.0000000Z</dcterms:created>
  <dcterms:modified xsi:type="dcterms:W3CDTF">2026-07-07T14:45:55.9544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6B6FCB256C8E454C8B715AEFA21561F0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